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DA" w:rsidRDefault="00B5099B" w:rsidP="00DB1B6F">
      <w:pPr>
        <w:jc w:val="center"/>
        <w:rPr>
          <w:b/>
        </w:rPr>
      </w:pPr>
      <w:r w:rsidRPr="00DB1B6F">
        <w:rPr>
          <w:b/>
        </w:rPr>
        <w:t>OPANOWANIE UMIEJĘTNOŚCI MATEMATYCZNYCH WEDŁUG WYMAGAŃ OGÓLNYCH</w:t>
      </w:r>
    </w:p>
    <w:p w:rsidR="00DB1B6F" w:rsidRPr="00DB1B6F" w:rsidRDefault="00DB1B6F" w:rsidP="00DB1B6F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5099B" w:rsidTr="00B5099B">
        <w:tc>
          <w:tcPr>
            <w:tcW w:w="1842" w:type="dxa"/>
          </w:tcPr>
          <w:p w:rsidR="00B5099B" w:rsidRDefault="00B5099B">
            <w:r>
              <w:t>Wymagania ogólne</w:t>
            </w:r>
          </w:p>
        </w:tc>
        <w:tc>
          <w:tcPr>
            <w:tcW w:w="1842" w:type="dxa"/>
          </w:tcPr>
          <w:p w:rsidR="00B5099B" w:rsidRDefault="00B5099B">
            <w:r>
              <w:t>Numery zadań</w:t>
            </w:r>
          </w:p>
        </w:tc>
        <w:tc>
          <w:tcPr>
            <w:tcW w:w="1842" w:type="dxa"/>
          </w:tcPr>
          <w:p w:rsidR="00B5099B" w:rsidRDefault="00B5099B">
            <w:r>
              <w:t>klasy</w:t>
            </w:r>
          </w:p>
        </w:tc>
        <w:tc>
          <w:tcPr>
            <w:tcW w:w="1843" w:type="dxa"/>
          </w:tcPr>
          <w:p w:rsidR="00B5099B" w:rsidRDefault="00B5099B">
            <w:r>
              <w:t>Liczba punktów</w:t>
            </w:r>
          </w:p>
        </w:tc>
        <w:tc>
          <w:tcPr>
            <w:tcW w:w="1843" w:type="dxa"/>
          </w:tcPr>
          <w:p w:rsidR="00B5099B" w:rsidRPr="00776DED" w:rsidRDefault="00B5099B">
            <w:pPr>
              <w:rPr>
                <w:b/>
              </w:rPr>
            </w:pPr>
            <w:r w:rsidRPr="00776DED">
              <w:rPr>
                <w:b/>
              </w:rPr>
              <w:t>łatwość</w:t>
            </w:r>
          </w:p>
        </w:tc>
      </w:tr>
      <w:tr w:rsidR="00B5099B" w:rsidTr="00B5099B">
        <w:tc>
          <w:tcPr>
            <w:tcW w:w="1842" w:type="dxa"/>
            <w:vMerge w:val="restart"/>
          </w:tcPr>
          <w:p w:rsidR="00776DED" w:rsidRDefault="00B5099B">
            <w:pPr>
              <w:rPr>
                <w:b/>
              </w:rPr>
            </w:pPr>
            <w:r w:rsidRPr="00776DED">
              <w:rPr>
                <w:b/>
              </w:rPr>
              <w:t xml:space="preserve">I.Wykorzystanie </w:t>
            </w:r>
          </w:p>
          <w:p w:rsidR="00B5099B" w:rsidRPr="00776DED" w:rsidRDefault="00B5099B">
            <w:pPr>
              <w:rPr>
                <w:b/>
              </w:rPr>
            </w:pPr>
            <w:r w:rsidRPr="00776DED">
              <w:rPr>
                <w:b/>
              </w:rPr>
              <w:t>i tworzenie informacji</w:t>
            </w:r>
          </w:p>
        </w:tc>
        <w:tc>
          <w:tcPr>
            <w:tcW w:w="1842" w:type="dxa"/>
            <w:vMerge w:val="restart"/>
          </w:tcPr>
          <w:p w:rsidR="00B5099B" w:rsidRDefault="00B5099B">
            <w:r>
              <w:t>1,7,8.10,11</w:t>
            </w:r>
          </w:p>
        </w:tc>
        <w:tc>
          <w:tcPr>
            <w:tcW w:w="1842" w:type="dxa"/>
          </w:tcPr>
          <w:p w:rsidR="00B5099B" w:rsidRDefault="00B5099B">
            <w:r>
              <w:t>IIIa</w:t>
            </w:r>
          </w:p>
        </w:tc>
        <w:tc>
          <w:tcPr>
            <w:tcW w:w="1843" w:type="dxa"/>
          </w:tcPr>
          <w:p w:rsidR="00B5099B" w:rsidRDefault="00B5099B">
            <w:r>
              <w:t>62</w:t>
            </w:r>
            <w:r w:rsidR="009F63F6">
              <w:t xml:space="preserve"> na 95</w:t>
            </w:r>
          </w:p>
        </w:tc>
        <w:tc>
          <w:tcPr>
            <w:tcW w:w="1843" w:type="dxa"/>
          </w:tcPr>
          <w:p w:rsidR="00B5099B" w:rsidRDefault="009F63F6">
            <w:r>
              <w:t>0,65</w:t>
            </w:r>
          </w:p>
        </w:tc>
      </w:tr>
      <w:tr w:rsidR="00B5099B" w:rsidTr="00B5099B"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</w:tcPr>
          <w:p w:rsidR="00B5099B" w:rsidRDefault="00B5099B">
            <w:r>
              <w:t>IIIb</w:t>
            </w:r>
          </w:p>
        </w:tc>
        <w:tc>
          <w:tcPr>
            <w:tcW w:w="1843" w:type="dxa"/>
          </w:tcPr>
          <w:p w:rsidR="00B5099B" w:rsidRDefault="00B5099B">
            <w:r>
              <w:t>81</w:t>
            </w:r>
            <w:r w:rsidR="009F63F6">
              <w:t xml:space="preserve"> na 115</w:t>
            </w:r>
          </w:p>
        </w:tc>
        <w:tc>
          <w:tcPr>
            <w:tcW w:w="1843" w:type="dxa"/>
          </w:tcPr>
          <w:p w:rsidR="00B5099B" w:rsidRDefault="009F63F6">
            <w:r>
              <w:t>0,70</w:t>
            </w:r>
          </w:p>
        </w:tc>
      </w:tr>
      <w:tr w:rsidR="00B5099B" w:rsidTr="00B5099B"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</w:tcPr>
          <w:p w:rsidR="00B5099B" w:rsidRDefault="00B5099B">
            <w:r>
              <w:t>IIIc</w:t>
            </w:r>
          </w:p>
        </w:tc>
        <w:tc>
          <w:tcPr>
            <w:tcW w:w="1843" w:type="dxa"/>
          </w:tcPr>
          <w:p w:rsidR="00B5099B" w:rsidRDefault="00B5099B">
            <w:r>
              <w:t>71</w:t>
            </w:r>
            <w:r w:rsidR="009F63F6">
              <w:t xml:space="preserve"> na 110</w:t>
            </w:r>
          </w:p>
        </w:tc>
        <w:tc>
          <w:tcPr>
            <w:tcW w:w="1843" w:type="dxa"/>
          </w:tcPr>
          <w:p w:rsidR="00B5099B" w:rsidRDefault="009F63F6">
            <w:r>
              <w:t>0,65</w:t>
            </w:r>
          </w:p>
        </w:tc>
      </w:tr>
      <w:tr w:rsidR="00B5099B" w:rsidTr="00B5099B"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</w:tcPr>
          <w:p w:rsidR="00B5099B" w:rsidRDefault="00B5099B">
            <w:r>
              <w:t>IIId</w:t>
            </w:r>
          </w:p>
        </w:tc>
        <w:tc>
          <w:tcPr>
            <w:tcW w:w="1843" w:type="dxa"/>
          </w:tcPr>
          <w:p w:rsidR="00B5099B" w:rsidRDefault="00B5099B">
            <w:r>
              <w:t>74</w:t>
            </w:r>
            <w:r w:rsidR="009F63F6">
              <w:t xml:space="preserve"> na 110</w:t>
            </w:r>
          </w:p>
        </w:tc>
        <w:tc>
          <w:tcPr>
            <w:tcW w:w="1843" w:type="dxa"/>
          </w:tcPr>
          <w:p w:rsidR="00B5099B" w:rsidRDefault="009F63F6">
            <w:r>
              <w:t>0,67</w:t>
            </w:r>
          </w:p>
        </w:tc>
      </w:tr>
      <w:tr w:rsidR="00B5099B" w:rsidTr="00B5099B"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</w:tcPr>
          <w:p w:rsidR="00B5099B" w:rsidRDefault="00B5099B">
            <w:r>
              <w:t>IIIIe</w:t>
            </w:r>
          </w:p>
        </w:tc>
        <w:tc>
          <w:tcPr>
            <w:tcW w:w="1843" w:type="dxa"/>
          </w:tcPr>
          <w:p w:rsidR="00B5099B" w:rsidRDefault="00B5099B">
            <w:r>
              <w:t>89</w:t>
            </w:r>
            <w:r w:rsidR="009F63F6">
              <w:t xml:space="preserve"> na 115</w:t>
            </w:r>
          </w:p>
        </w:tc>
        <w:tc>
          <w:tcPr>
            <w:tcW w:w="1843" w:type="dxa"/>
          </w:tcPr>
          <w:p w:rsidR="00B5099B" w:rsidRDefault="009F63F6">
            <w:r>
              <w:t>0,77</w:t>
            </w:r>
          </w:p>
        </w:tc>
      </w:tr>
      <w:tr w:rsidR="00B5099B" w:rsidTr="00B5099B"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</w:tcPr>
          <w:p w:rsidR="00B5099B" w:rsidRDefault="00B5099B">
            <w:r>
              <w:t>IIIIf</w:t>
            </w:r>
          </w:p>
        </w:tc>
        <w:tc>
          <w:tcPr>
            <w:tcW w:w="1843" w:type="dxa"/>
          </w:tcPr>
          <w:p w:rsidR="00B5099B" w:rsidRDefault="00B5099B">
            <w:r>
              <w:t>65</w:t>
            </w:r>
            <w:r w:rsidR="009F63F6">
              <w:t xml:space="preserve"> na 100</w:t>
            </w:r>
          </w:p>
        </w:tc>
        <w:tc>
          <w:tcPr>
            <w:tcW w:w="1843" w:type="dxa"/>
          </w:tcPr>
          <w:p w:rsidR="00B5099B" w:rsidRDefault="009F63F6">
            <w:r>
              <w:t>O,65</w:t>
            </w:r>
          </w:p>
        </w:tc>
      </w:tr>
      <w:tr w:rsidR="00B5099B" w:rsidTr="00B5099B"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  <w:vMerge/>
          </w:tcPr>
          <w:p w:rsidR="00B5099B" w:rsidRDefault="00B5099B"/>
        </w:tc>
        <w:tc>
          <w:tcPr>
            <w:tcW w:w="1842" w:type="dxa"/>
          </w:tcPr>
          <w:p w:rsidR="00B5099B" w:rsidRPr="00776DED" w:rsidRDefault="00B5099B">
            <w:pPr>
              <w:rPr>
                <w:b/>
              </w:rPr>
            </w:pPr>
            <w:r w:rsidRPr="00776DED">
              <w:rPr>
                <w:b/>
              </w:rPr>
              <w:t>W szkole</w:t>
            </w:r>
          </w:p>
        </w:tc>
        <w:tc>
          <w:tcPr>
            <w:tcW w:w="1843" w:type="dxa"/>
          </w:tcPr>
          <w:p w:rsidR="00B5099B" w:rsidRPr="00776DED" w:rsidRDefault="009F63F6">
            <w:pPr>
              <w:rPr>
                <w:b/>
              </w:rPr>
            </w:pPr>
            <w:r w:rsidRPr="00776DED">
              <w:rPr>
                <w:b/>
              </w:rPr>
              <w:t>442 na 645</w:t>
            </w:r>
          </w:p>
        </w:tc>
        <w:tc>
          <w:tcPr>
            <w:tcW w:w="1843" w:type="dxa"/>
          </w:tcPr>
          <w:p w:rsidR="00B5099B" w:rsidRPr="00776DED" w:rsidRDefault="009F63F6">
            <w:pPr>
              <w:rPr>
                <w:b/>
              </w:rPr>
            </w:pPr>
            <w:r w:rsidRPr="00776DED">
              <w:rPr>
                <w:b/>
              </w:rPr>
              <w:t>0,67</w:t>
            </w:r>
          </w:p>
        </w:tc>
      </w:tr>
      <w:tr w:rsidR="009F63F6" w:rsidTr="00B5099B">
        <w:tc>
          <w:tcPr>
            <w:tcW w:w="1842" w:type="dxa"/>
            <w:vMerge w:val="restart"/>
          </w:tcPr>
          <w:p w:rsidR="009F63F6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>II.W</w:t>
            </w:r>
            <w:r w:rsidR="009F63F6" w:rsidRPr="00776DED">
              <w:rPr>
                <w:b/>
              </w:rPr>
              <w:t>ykorzystanie i interpretowanie reprezentacji</w:t>
            </w:r>
          </w:p>
        </w:tc>
        <w:tc>
          <w:tcPr>
            <w:tcW w:w="1842" w:type="dxa"/>
            <w:vMerge w:val="restart"/>
          </w:tcPr>
          <w:p w:rsidR="009F63F6" w:rsidRDefault="009F63F6">
            <w:r>
              <w:t>1,2,4,8,12,13,14,</w:t>
            </w:r>
          </w:p>
          <w:p w:rsidR="009F63F6" w:rsidRDefault="00456276">
            <w:r>
              <w:t>16,17,</w:t>
            </w:r>
            <w:r w:rsidR="009F63F6">
              <w:t>18,19,</w:t>
            </w:r>
          </w:p>
        </w:tc>
        <w:tc>
          <w:tcPr>
            <w:tcW w:w="1842" w:type="dxa"/>
          </w:tcPr>
          <w:p w:rsidR="009F63F6" w:rsidRDefault="009F63F6">
            <w:r>
              <w:t>IIIa</w:t>
            </w:r>
          </w:p>
        </w:tc>
        <w:tc>
          <w:tcPr>
            <w:tcW w:w="1843" w:type="dxa"/>
          </w:tcPr>
          <w:p w:rsidR="009F63F6" w:rsidRDefault="009F63F6">
            <w:r>
              <w:t>89</w:t>
            </w:r>
            <w:r w:rsidR="000954C3">
              <w:t xml:space="preserve"> na 209</w:t>
            </w:r>
          </w:p>
        </w:tc>
        <w:tc>
          <w:tcPr>
            <w:tcW w:w="1843" w:type="dxa"/>
          </w:tcPr>
          <w:p w:rsidR="009F63F6" w:rsidRDefault="000954C3">
            <w:r>
              <w:t>0,43</w:t>
            </w:r>
          </w:p>
        </w:tc>
      </w:tr>
      <w:tr w:rsidR="009F63F6" w:rsidTr="00B5099B"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</w:tcPr>
          <w:p w:rsidR="009F63F6" w:rsidRDefault="009F63F6">
            <w:r>
              <w:t>IIIb</w:t>
            </w:r>
          </w:p>
        </w:tc>
        <w:tc>
          <w:tcPr>
            <w:tcW w:w="1843" w:type="dxa"/>
          </w:tcPr>
          <w:p w:rsidR="009F63F6" w:rsidRDefault="009F63F6">
            <w:r>
              <w:t>127</w:t>
            </w:r>
            <w:r w:rsidR="000954C3">
              <w:t xml:space="preserve"> na 253</w:t>
            </w:r>
          </w:p>
        </w:tc>
        <w:tc>
          <w:tcPr>
            <w:tcW w:w="1843" w:type="dxa"/>
          </w:tcPr>
          <w:p w:rsidR="009F63F6" w:rsidRDefault="000954C3">
            <w:r>
              <w:t>0,50</w:t>
            </w:r>
          </w:p>
        </w:tc>
      </w:tr>
      <w:tr w:rsidR="009F63F6" w:rsidTr="00B5099B"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</w:tcPr>
          <w:p w:rsidR="009F63F6" w:rsidRDefault="009F63F6">
            <w:r>
              <w:t>IIIc</w:t>
            </w:r>
          </w:p>
        </w:tc>
        <w:tc>
          <w:tcPr>
            <w:tcW w:w="1843" w:type="dxa"/>
          </w:tcPr>
          <w:p w:rsidR="009F63F6" w:rsidRDefault="009F63F6">
            <w:r>
              <w:t>113</w:t>
            </w:r>
            <w:r w:rsidR="000954C3">
              <w:t xml:space="preserve"> na 242</w:t>
            </w:r>
          </w:p>
        </w:tc>
        <w:tc>
          <w:tcPr>
            <w:tcW w:w="1843" w:type="dxa"/>
          </w:tcPr>
          <w:p w:rsidR="009F63F6" w:rsidRDefault="000954C3">
            <w:r>
              <w:t>0,47</w:t>
            </w:r>
          </w:p>
        </w:tc>
      </w:tr>
      <w:tr w:rsidR="009F63F6" w:rsidTr="00B5099B"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</w:tcPr>
          <w:p w:rsidR="009F63F6" w:rsidRDefault="009F63F6">
            <w:r>
              <w:t>IIId</w:t>
            </w:r>
          </w:p>
        </w:tc>
        <w:tc>
          <w:tcPr>
            <w:tcW w:w="1843" w:type="dxa"/>
          </w:tcPr>
          <w:p w:rsidR="009F63F6" w:rsidRDefault="009F63F6">
            <w:r>
              <w:t>123</w:t>
            </w:r>
            <w:r w:rsidR="000954C3">
              <w:t xml:space="preserve"> na 242</w:t>
            </w:r>
          </w:p>
        </w:tc>
        <w:tc>
          <w:tcPr>
            <w:tcW w:w="1843" w:type="dxa"/>
          </w:tcPr>
          <w:p w:rsidR="009F63F6" w:rsidRDefault="000954C3">
            <w:r>
              <w:t>0,51</w:t>
            </w:r>
          </w:p>
        </w:tc>
      </w:tr>
      <w:tr w:rsidR="009F63F6" w:rsidTr="00B5099B"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</w:tcPr>
          <w:p w:rsidR="009F63F6" w:rsidRDefault="009F63F6">
            <w:r>
              <w:t>IIIe</w:t>
            </w:r>
          </w:p>
        </w:tc>
        <w:tc>
          <w:tcPr>
            <w:tcW w:w="1843" w:type="dxa"/>
          </w:tcPr>
          <w:p w:rsidR="009F63F6" w:rsidRDefault="009F63F6">
            <w:r>
              <w:t>142</w:t>
            </w:r>
            <w:r w:rsidR="000954C3">
              <w:t xml:space="preserve"> na 253</w:t>
            </w:r>
          </w:p>
        </w:tc>
        <w:tc>
          <w:tcPr>
            <w:tcW w:w="1843" w:type="dxa"/>
          </w:tcPr>
          <w:p w:rsidR="009F63F6" w:rsidRDefault="000954C3">
            <w:r>
              <w:t>0,56</w:t>
            </w:r>
          </w:p>
        </w:tc>
      </w:tr>
      <w:tr w:rsidR="009F63F6" w:rsidTr="00B5099B"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</w:tcPr>
          <w:p w:rsidR="009F63F6" w:rsidRDefault="009F63F6">
            <w:r>
              <w:t>IIIf</w:t>
            </w:r>
          </w:p>
        </w:tc>
        <w:tc>
          <w:tcPr>
            <w:tcW w:w="1843" w:type="dxa"/>
          </w:tcPr>
          <w:p w:rsidR="009F63F6" w:rsidRDefault="009F63F6">
            <w:r>
              <w:t>97</w:t>
            </w:r>
            <w:r w:rsidR="000954C3">
              <w:t xml:space="preserve"> na 220</w:t>
            </w:r>
          </w:p>
        </w:tc>
        <w:tc>
          <w:tcPr>
            <w:tcW w:w="1843" w:type="dxa"/>
          </w:tcPr>
          <w:p w:rsidR="009F63F6" w:rsidRDefault="000954C3">
            <w:r>
              <w:t>0,44</w:t>
            </w:r>
          </w:p>
        </w:tc>
      </w:tr>
      <w:tr w:rsidR="009F63F6" w:rsidTr="00B5099B"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  <w:vMerge/>
          </w:tcPr>
          <w:p w:rsidR="009F63F6" w:rsidRDefault="009F63F6"/>
        </w:tc>
        <w:tc>
          <w:tcPr>
            <w:tcW w:w="1842" w:type="dxa"/>
          </w:tcPr>
          <w:p w:rsidR="009F63F6" w:rsidRPr="00776DED" w:rsidRDefault="009F63F6">
            <w:pPr>
              <w:rPr>
                <w:b/>
              </w:rPr>
            </w:pPr>
            <w:r w:rsidRPr="00776DED">
              <w:rPr>
                <w:b/>
              </w:rPr>
              <w:t>W szkole</w:t>
            </w:r>
          </w:p>
        </w:tc>
        <w:tc>
          <w:tcPr>
            <w:tcW w:w="1843" w:type="dxa"/>
          </w:tcPr>
          <w:p w:rsidR="009F63F6" w:rsidRPr="00776DED" w:rsidRDefault="000954C3">
            <w:pPr>
              <w:rPr>
                <w:b/>
              </w:rPr>
            </w:pPr>
            <w:r w:rsidRPr="00776DED">
              <w:rPr>
                <w:b/>
              </w:rPr>
              <w:t>691 na 1419</w:t>
            </w:r>
          </w:p>
        </w:tc>
        <w:tc>
          <w:tcPr>
            <w:tcW w:w="1843" w:type="dxa"/>
          </w:tcPr>
          <w:p w:rsidR="009F63F6" w:rsidRPr="00776DED" w:rsidRDefault="000954C3">
            <w:pPr>
              <w:rPr>
                <w:b/>
              </w:rPr>
            </w:pPr>
            <w:r w:rsidRPr="00776DED">
              <w:rPr>
                <w:b/>
              </w:rPr>
              <w:t>0,49</w:t>
            </w:r>
          </w:p>
        </w:tc>
      </w:tr>
      <w:tr w:rsidR="000954C3" w:rsidTr="00B5099B">
        <w:tc>
          <w:tcPr>
            <w:tcW w:w="1842" w:type="dxa"/>
            <w:vMerge w:val="restart"/>
          </w:tcPr>
          <w:p w:rsidR="000954C3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>III.M</w:t>
            </w:r>
            <w:r w:rsidR="000954C3" w:rsidRPr="00776DED">
              <w:rPr>
                <w:b/>
              </w:rPr>
              <w:t>odelowanie matematyczne</w:t>
            </w:r>
          </w:p>
        </w:tc>
        <w:tc>
          <w:tcPr>
            <w:tcW w:w="1842" w:type="dxa"/>
            <w:vMerge w:val="restart"/>
          </w:tcPr>
          <w:p w:rsidR="000954C3" w:rsidRDefault="000954C3">
            <w:r>
              <w:t>3,6,9,10,11,19</w:t>
            </w:r>
          </w:p>
        </w:tc>
        <w:tc>
          <w:tcPr>
            <w:tcW w:w="1842" w:type="dxa"/>
          </w:tcPr>
          <w:p w:rsidR="000954C3" w:rsidRDefault="000954C3">
            <w:r>
              <w:t>IIIa</w:t>
            </w:r>
          </w:p>
        </w:tc>
        <w:tc>
          <w:tcPr>
            <w:tcW w:w="1843" w:type="dxa"/>
          </w:tcPr>
          <w:p w:rsidR="000954C3" w:rsidRDefault="000954C3">
            <w:r>
              <w:t>60 na 114</w:t>
            </w:r>
          </w:p>
        </w:tc>
        <w:tc>
          <w:tcPr>
            <w:tcW w:w="1843" w:type="dxa"/>
          </w:tcPr>
          <w:p w:rsidR="000954C3" w:rsidRDefault="000954C3">
            <w:r>
              <w:t>0,53</w:t>
            </w:r>
          </w:p>
        </w:tc>
      </w:tr>
      <w:tr w:rsidR="000954C3" w:rsidTr="00B5099B"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</w:tcPr>
          <w:p w:rsidR="000954C3" w:rsidRDefault="000954C3">
            <w:r>
              <w:t>IIIb</w:t>
            </w:r>
          </w:p>
        </w:tc>
        <w:tc>
          <w:tcPr>
            <w:tcW w:w="1843" w:type="dxa"/>
          </w:tcPr>
          <w:p w:rsidR="000954C3" w:rsidRDefault="000954C3">
            <w:r>
              <w:t>74 na 138</w:t>
            </w:r>
          </w:p>
        </w:tc>
        <w:tc>
          <w:tcPr>
            <w:tcW w:w="1843" w:type="dxa"/>
          </w:tcPr>
          <w:p w:rsidR="000954C3" w:rsidRDefault="000954C3">
            <w:r>
              <w:t>0,54</w:t>
            </w:r>
          </w:p>
        </w:tc>
      </w:tr>
      <w:tr w:rsidR="000954C3" w:rsidTr="00B5099B"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</w:tcPr>
          <w:p w:rsidR="000954C3" w:rsidRDefault="000954C3">
            <w:r>
              <w:t>IIIc</w:t>
            </w:r>
          </w:p>
        </w:tc>
        <w:tc>
          <w:tcPr>
            <w:tcW w:w="1843" w:type="dxa"/>
          </w:tcPr>
          <w:p w:rsidR="000954C3" w:rsidRDefault="000954C3">
            <w:r>
              <w:t>70 na 132</w:t>
            </w:r>
          </w:p>
        </w:tc>
        <w:tc>
          <w:tcPr>
            <w:tcW w:w="1843" w:type="dxa"/>
          </w:tcPr>
          <w:p w:rsidR="000954C3" w:rsidRDefault="00DB1B6F">
            <w:r>
              <w:t>0,53</w:t>
            </w:r>
          </w:p>
        </w:tc>
      </w:tr>
      <w:tr w:rsidR="000954C3" w:rsidTr="00B5099B"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</w:tcPr>
          <w:p w:rsidR="000954C3" w:rsidRDefault="000954C3">
            <w:r>
              <w:t>IIId</w:t>
            </w:r>
          </w:p>
        </w:tc>
        <w:tc>
          <w:tcPr>
            <w:tcW w:w="1843" w:type="dxa"/>
          </w:tcPr>
          <w:p w:rsidR="000954C3" w:rsidRDefault="000954C3">
            <w:r>
              <w:t>71 na 132</w:t>
            </w:r>
          </w:p>
        </w:tc>
        <w:tc>
          <w:tcPr>
            <w:tcW w:w="1843" w:type="dxa"/>
          </w:tcPr>
          <w:p w:rsidR="000954C3" w:rsidRDefault="00DB1B6F">
            <w:r>
              <w:t>0,54</w:t>
            </w:r>
          </w:p>
        </w:tc>
      </w:tr>
      <w:tr w:rsidR="000954C3" w:rsidTr="00B5099B"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</w:tcPr>
          <w:p w:rsidR="000954C3" w:rsidRDefault="000954C3">
            <w:r>
              <w:t>IIIe</w:t>
            </w:r>
          </w:p>
        </w:tc>
        <w:tc>
          <w:tcPr>
            <w:tcW w:w="1843" w:type="dxa"/>
          </w:tcPr>
          <w:p w:rsidR="000954C3" w:rsidRDefault="000954C3">
            <w:r>
              <w:t>83 na 138</w:t>
            </w:r>
          </w:p>
        </w:tc>
        <w:tc>
          <w:tcPr>
            <w:tcW w:w="1843" w:type="dxa"/>
          </w:tcPr>
          <w:p w:rsidR="000954C3" w:rsidRDefault="00DB1B6F">
            <w:r>
              <w:t>0,6o</w:t>
            </w:r>
          </w:p>
        </w:tc>
      </w:tr>
      <w:tr w:rsidR="000954C3" w:rsidTr="00B5099B"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</w:tcPr>
          <w:p w:rsidR="000954C3" w:rsidRDefault="000954C3">
            <w:r>
              <w:t>IIIf</w:t>
            </w:r>
          </w:p>
        </w:tc>
        <w:tc>
          <w:tcPr>
            <w:tcW w:w="1843" w:type="dxa"/>
          </w:tcPr>
          <w:p w:rsidR="000954C3" w:rsidRDefault="000954C3">
            <w:r>
              <w:t>67 na 120</w:t>
            </w:r>
          </w:p>
        </w:tc>
        <w:tc>
          <w:tcPr>
            <w:tcW w:w="1843" w:type="dxa"/>
          </w:tcPr>
          <w:p w:rsidR="000954C3" w:rsidRDefault="00DB1B6F">
            <w:r>
              <w:t>0,56</w:t>
            </w:r>
          </w:p>
        </w:tc>
      </w:tr>
      <w:tr w:rsidR="000954C3" w:rsidTr="00B5099B"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  <w:vMerge/>
          </w:tcPr>
          <w:p w:rsidR="000954C3" w:rsidRDefault="000954C3"/>
        </w:tc>
        <w:tc>
          <w:tcPr>
            <w:tcW w:w="1842" w:type="dxa"/>
          </w:tcPr>
          <w:p w:rsidR="000954C3" w:rsidRPr="00776DED" w:rsidRDefault="000954C3">
            <w:pPr>
              <w:rPr>
                <w:b/>
              </w:rPr>
            </w:pPr>
            <w:r w:rsidRPr="00776DED">
              <w:rPr>
                <w:b/>
              </w:rPr>
              <w:t>W szkole</w:t>
            </w:r>
          </w:p>
        </w:tc>
        <w:tc>
          <w:tcPr>
            <w:tcW w:w="1843" w:type="dxa"/>
          </w:tcPr>
          <w:p w:rsidR="000954C3" w:rsidRPr="00776DED" w:rsidRDefault="000954C3">
            <w:pPr>
              <w:rPr>
                <w:b/>
              </w:rPr>
            </w:pPr>
            <w:r w:rsidRPr="00776DED">
              <w:rPr>
                <w:b/>
              </w:rPr>
              <w:t>425 na 774</w:t>
            </w:r>
          </w:p>
        </w:tc>
        <w:tc>
          <w:tcPr>
            <w:tcW w:w="1843" w:type="dxa"/>
          </w:tcPr>
          <w:p w:rsidR="000954C3" w:rsidRPr="00776DED" w:rsidRDefault="000954C3">
            <w:pPr>
              <w:rPr>
                <w:b/>
              </w:rPr>
            </w:pPr>
            <w:r w:rsidRPr="00776DED">
              <w:rPr>
                <w:b/>
              </w:rPr>
              <w:t>0,55</w:t>
            </w:r>
          </w:p>
        </w:tc>
      </w:tr>
      <w:tr w:rsidR="00DB1B6F" w:rsidTr="00B5099B">
        <w:tc>
          <w:tcPr>
            <w:tcW w:w="1842" w:type="dxa"/>
            <w:vMerge w:val="restart"/>
          </w:tcPr>
          <w:p w:rsidR="00776DED" w:rsidRDefault="00DB1B6F">
            <w:pPr>
              <w:rPr>
                <w:b/>
              </w:rPr>
            </w:pPr>
            <w:r w:rsidRPr="00776DED">
              <w:rPr>
                <w:b/>
              </w:rPr>
              <w:t>IV.Użycie</w:t>
            </w:r>
          </w:p>
          <w:p w:rsidR="00DB1B6F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 xml:space="preserve"> i tworzenie strategii</w:t>
            </w:r>
          </w:p>
        </w:tc>
        <w:tc>
          <w:tcPr>
            <w:tcW w:w="1842" w:type="dxa"/>
            <w:vMerge w:val="restart"/>
          </w:tcPr>
          <w:p w:rsidR="00DB1B6F" w:rsidRDefault="00DB1B6F">
            <w:r>
              <w:t>10,11,13,15,21,22</w:t>
            </w:r>
          </w:p>
        </w:tc>
        <w:tc>
          <w:tcPr>
            <w:tcW w:w="1842" w:type="dxa"/>
          </w:tcPr>
          <w:p w:rsidR="00DB1B6F" w:rsidRDefault="00DB1B6F">
            <w:r>
              <w:t>IIIa</w:t>
            </w:r>
          </w:p>
        </w:tc>
        <w:tc>
          <w:tcPr>
            <w:tcW w:w="1843" w:type="dxa"/>
          </w:tcPr>
          <w:p w:rsidR="00DB1B6F" w:rsidRDefault="00DB1B6F">
            <w:r>
              <w:t>58 na 209</w:t>
            </w:r>
          </w:p>
        </w:tc>
        <w:tc>
          <w:tcPr>
            <w:tcW w:w="1843" w:type="dxa"/>
          </w:tcPr>
          <w:p w:rsidR="00DB1B6F" w:rsidRDefault="00DB1B6F">
            <w:r>
              <w:t>0,28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DB1B6F">
            <w:r>
              <w:t>IIIb</w:t>
            </w:r>
          </w:p>
        </w:tc>
        <w:tc>
          <w:tcPr>
            <w:tcW w:w="1843" w:type="dxa"/>
          </w:tcPr>
          <w:p w:rsidR="00DB1B6F" w:rsidRDefault="00DB1B6F">
            <w:r>
              <w:t>79 na 253</w:t>
            </w:r>
          </w:p>
        </w:tc>
        <w:tc>
          <w:tcPr>
            <w:tcW w:w="1843" w:type="dxa"/>
          </w:tcPr>
          <w:p w:rsidR="00DB1B6F" w:rsidRDefault="00DB1B6F">
            <w:r>
              <w:t>0,31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DB1B6F">
            <w:r>
              <w:t>IIIc</w:t>
            </w:r>
          </w:p>
        </w:tc>
        <w:tc>
          <w:tcPr>
            <w:tcW w:w="1843" w:type="dxa"/>
          </w:tcPr>
          <w:p w:rsidR="00DB1B6F" w:rsidRDefault="00DB1B6F">
            <w:r>
              <w:t>57 na 242</w:t>
            </w:r>
          </w:p>
        </w:tc>
        <w:tc>
          <w:tcPr>
            <w:tcW w:w="1843" w:type="dxa"/>
          </w:tcPr>
          <w:p w:rsidR="00DB1B6F" w:rsidRDefault="00DB1B6F">
            <w:r>
              <w:t>0,24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DB1B6F">
            <w:r>
              <w:t>IIId</w:t>
            </w:r>
          </w:p>
        </w:tc>
        <w:tc>
          <w:tcPr>
            <w:tcW w:w="1843" w:type="dxa"/>
          </w:tcPr>
          <w:p w:rsidR="00DB1B6F" w:rsidRDefault="00DB1B6F">
            <w:r>
              <w:t>76 na 242</w:t>
            </w:r>
          </w:p>
        </w:tc>
        <w:tc>
          <w:tcPr>
            <w:tcW w:w="1843" w:type="dxa"/>
          </w:tcPr>
          <w:p w:rsidR="00DB1B6F" w:rsidRDefault="00DB1B6F">
            <w:r>
              <w:t>0,31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DB1B6F">
            <w:r>
              <w:t>IIIe</w:t>
            </w:r>
          </w:p>
        </w:tc>
        <w:tc>
          <w:tcPr>
            <w:tcW w:w="1843" w:type="dxa"/>
          </w:tcPr>
          <w:p w:rsidR="00DB1B6F" w:rsidRDefault="00DB1B6F">
            <w:r>
              <w:t>93 na 253</w:t>
            </w:r>
          </w:p>
        </w:tc>
        <w:tc>
          <w:tcPr>
            <w:tcW w:w="1843" w:type="dxa"/>
          </w:tcPr>
          <w:p w:rsidR="00DB1B6F" w:rsidRDefault="00DB1B6F">
            <w:r>
              <w:t>0,37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DB1B6F">
            <w:r>
              <w:t>IIIf</w:t>
            </w:r>
          </w:p>
        </w:tc>
        <w:tc>
          <w:tcPr>
            <w:tcW w:w="1843" w:type="dxa"/>
          </w:tcPr>
          <w:p w:rsidR="00DB1B6F" w:rsidRDefault="00DB1B6F">
            <w:r>
              <w:t>71 na 220</w:t>
            </w:r>
          </w:p>
        </w:tc>
        <w:tc>
          <w:tcPr>
            <w:tcW w:w="1843" w:type="dxa"/>
          </w:tcPr>
          <w:p w:rsidR="00DB1B6F" w:rsidRDefault="00DB1B6F">
            <w:r>
              <w:t>0,32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>W szkole</w:t>
            </w:r>
          </w:p>
        </w:tc>
        <w:tc>
          <w:tcPr>
            <w:tcW w:w="1843" w:type="dxa"/>
          </w:tcPr>
          <w:p w:rsidR="00DB1B6F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>434 na 1419</w:t>
            </w:r>
          </w:p>
        </w:tc>
        <w:tc>
          <w:tcPr>
            <w:tcW w:w="1843" w:type="dxa"/>
          </w:tcPr>
          <w:p w:rsidR="00DB1B6F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>0,31</w:t>
            </w:r>
          </w:p>
        </w:tc>
      </w:tr>
      <w:tr w:rsidR="00DB1B6F" w:rsidTr="00B5099B">
        <w:tc>
          <w:tcPr>
            <w:tcW w:w="1842" w:type="dxa"/>
            <w:vMerge w:val="restart"/>
          </w:tcPr>
          <w:p w:rsidR="00776DED" w:rsidRDefault="00DB1B6F">
            <w:pPr>
              <w:rPr>
                <w:b/>
              </w:rPr>
            </w:pPr>
            <w:r w:rsidRPr="00776DED">
              <w:rPr>
                <w:b/>
              </w:rPr>
              <w:t>V.Rozumowanie</w:t>
            </w:r>
          </w:p>
          <w:p w:rsidR="00DB1B6F" w:rsidRPr="00776DED" w:rsidRDefault="00DB1B6F">
            <w:pPr>
              <w:rPr>
                <w:b/>
              </w:rPr>
            </w:pPr>
            <w:r w:rsidRPr="00776DED">
              <w:rPr>
                <w:b/>
              </w:rPr>
              <w:t xml:space="preserve"> i argumentacja</w:t>
            </w:r>
          </w:p>
        </w:tc>
        <w:tc>
          <w:tcPr>
            <w:tcW w:w="1842" w:type="dxa"/>
            <w:vMerge w:val="restart"/>
          </w:tcPr>
          <w:p w:rsidR="00DB1B6F" w:rsidRDefault="00DB1B6F">
            <w:r>
              <w:t>2,5,20,22,</w:t>
            </w:r>
          </w:p>
        </w:tc>
        <w:tc>
          <w:tcPr>
            <w:tcW w:w="1842" w:type="dxa"/>
          </w:tcPr>
          <w:p w:rsidR="00DB1B6F" w:rsidRDefault="00776DED">
            <w:r>
              <w:t>IIIa</w:t>
            </w:r>
          </w:p>
        </w:tc>
        <w:tc>
          <w:tcPr>
            <w:tcW w:w="1843" w:type="dxa"/>
          </w:tcPr>
          <w:p w:rsidR="00DB1B6F" w:rsidRDefault="00776DED">
            <w:r>
              <w:t>33 na 95</w:t>
            </w:r>
          </w:p>
        </w:tc>
        <w:tc>
          <w:tcPr>
            <w:tcW w:w="1843" w:type="dxa"/>
          </w:tcPr>
          <w:p w:rsidR="00DB1B6F" w:rsidRDefault="00776DED">
            <w:r>
              <w:t>0,35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776DED">
            <w:r>
              <w:t>IIIb</w:t>
            </w:r>
          </w:p>
        </w:tc>
        <w:tc>
          <w:tcPr>
            <w:tcW w:w="1843" w:type="dxa"/>
          </w:tcPr>
          <w:p w:rsidR="00DB1B6F" w:rsidRDefault="00776DED">
            <w:r>
              <w:t>44 na 115</w:t>
            </w:r>
          </w:p>
        </w:tc>
        <w:tc>
          <w:tcPr>
            <w:tcW w:w="1843" w:type="dxa"/>
          </w:tcPr>
          <w:p w:rsidR="00DB1B6F" w:rsidRDefault="00776DED">
            <w:r>
              <w:t>0,38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776DED">
            <w:r>
              <w:t>IIIc</w:t>
            </w:r>
          </w:p>
        </w:tc>
        <w:tc>
          <w:tcPr>
            <w:tcW w:w="1843" w:type="dxa"/>
          </w:tcPr>
          <w:p w:rsidR="00DB1B6F" w:rsidRDefault="00776DED">
            <w:r>
              <w:t>32 na 110</w:t>
            </w:r>
          </w:p>
        </w:tc>
        <w:tc>
          <w:tcPr>
            <w:tcW w:w="1843" w:type="dxa"/>
          </w:tcPr>
          <w:p w:rsidR="00DB1B6F" w:rsidRDefault="00776DED">
            <w:r>
              <w:t>0,29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776DED">
            <w:r>
              <w:t>IIId</w:t>
            </w:r>
          </w:p>
        </w:tc>
        <w:tc>
          <w:tcPr>
            <w:tcW w:w="1843" w:type="dxa"/>
          </w:tcPr>
          <w:p w:rsidR="00DB1B6F" w:rsidRDefault="00776DED">
            <w:r>
              <w:t>37 na 110</w:t>
            </w:r>
          </w:p>
        </w:tc>
        <w:tc>
          <w:tcPr>
            <w:tcW w:w="1843" w:type="dxa"/>
          </w:tcPr>
          <w:p w:rsidR="00DB1B6F" w:rsidRDefault="00776DED">
            <w:r>
              <w:t>0,37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776DED">
            <w:r>
              <w:t>IIIe</w:t>
            </w:r>
          </w:p>
        </w:tc>
        <w:tc>
          <w:tcPr>
            <w:tcW w:w="1843" w:type="dxa"/>
          </w:tcPr>
          <w:p w:rsidR="00DB1B6F" w:rsidRDefault="00776DED">
            <w:r>
              <w:t>49 na 115</w:t>
            </w:r>
          </w:p>
        </w:tc>
        <w:tc>
          <w:tcPr>
            <w:tcW w:w="1843" w:type="dxa"/>
          </w:tcPr>
          <w:p w:rsidR="00DB1B6F" w:rsidRDefault="00776DED">
            <w:r>
              <w:t>0,43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Default="00776DED">
            <w:r>
              <w:t>IIIf</w:t>
            </w:r>
          </w:p>
        </w:tc>
        <w:tc>
          <w:tcPr>
            <w:tcW w:w="1843" w:type="dxa"/>
          </w:tcPr>
          <w:p w:rsidR="00DB1B6F" w:rsidRDefault="00776DED">
            <w:r>
              <w:t>29 na 100</w:t>
            </w:r>
          </w:p>
        </w:tc>
        <w:tc>
          <w:tcPr>
            <w:tcW w:w="1843" w:type="dxa"/>
          </w:tcPr>
          <w:p w:rsidR="00DB1B6F" w:rsidRDefault="00776DED">
            <w:r>
              <w:t>0,29</w:t>
            </w:r>
          </w:p>
        </w:tc>
      </w:tr>
      <w:tr w:rsidR="00DB1B6F" w:rsidTr="00B5099B"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  <w:vMerge/>
          </w:tcPr>
          <w:p w:rsidR="00DB1B6F" w:rsidRDefault="00DB1B6F"/>
        </w:tc>
        <w:tc>
          <w:tcPr>
            <w:tcW w:w="1842" w:type="dxa"/>
          </w:tcPr>
          <w:p w:rsidR="00DB1B6F" w:rsidRPr="00776DED" w:rsidRDefault="00776DED">
            <w:pPr>
              <w:rPr>
                <w:b/>
              </w:rPr>
            </w:pPr>
            <w:r w:rsidRPr="00776DED">
              <w:rPr>
                <w:b/>
              </w:rPr>
              <w:t>W szkole</w:t>
            </w:r>
          </w:p>
        </w:tc>
        <w:tc>
          <w:tcPr>
            <w:tcW w:w="1843" w:type="dxa"/>
          </w:tcPr>
          <w:p w:rsidR="00DB1B6F" w:rsidRPr="00776DED" w:rsidRDefault="00776DED">
            <w:pPr>
              <w:rPr>
                <w:b/>
              </w:rPr>
            </w:pPr>
            <w:r w:rsidRPr="00776DED">
              <w:rPr>
                <w:b/>
              </w:rPr>
              <w:t>224 na 645</w:t>
            </w:r>
          </w:p>
        </w:tc>
        <w:tc>
          <w:tcPr>
            <w:tcW w:w="1843" w:type="dxa"/>
          </w:tcPr>
          <w:p w:rsidR="00DB1B6F" w:rsidRPr="00776DED" w:rsidRDefault="00776DED">
            <w:pPr>
              <w:rPr>
                <w:b/>
              </w:rPr>
            </w:pPr>
            <w:r w:rsidRPr="00776DED">
              <w:rPr>
                <w:b/>
              </w:rPr>
              <w:t>0,35</w:t>
            </w:r>
          </w:p>
        </w:tc>
      </w:tr>
    </w:tbl>
    <w:p w:rsidR="00B5099B" w:rsidRDefault="00B5099B"/>
    <w:sectPr w:rsidR="00B5099B" w:rsidSect="00C22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5099B"/>
    <w:rsid w:val="000954C3"/>
    <w:rsid w:val="00436422"/>
    <w:rsid w:val="00456276"/>
    <w:rsid w:val="00776DED"/>
    <w:rsid w:val="009F63F6"/>
    <w:rsid w:val="00B5099B"/>
    <w:rsid w:val="00B75329"/>
    <w:rsid w:val="00C228DA"/>
    <w:rsid w:val="00DB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109-B0B7-463B-B6E5-C6DCE42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2-01-03T17:32:00Z</cp:lastPrinted>
  <dcterms:created xsi:type="dcterms:W3CDTF">2011-12-21T19:22:00Z</dcterms:created>
  <dcterms:modified xsi:type="dcterms:W3CDTF">2012-01-03T17:35:00Z</dcterms:modified>
</cp:coreProperties>
</file>